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2B5274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</w:t>
      </w:r>
      <w:r w:rsidR="00CC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 декабря 2019</w:t>
      </w:r>
      <w:r w:rsidR="00132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C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должностных лиц управления Ленинградской области по </w:t>
      </w:r>
      <w:r w:rsid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у</w:t>
      </w:r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х составлять протоколы об административных правонарушениях</w:t>
      </w:r>
      <w:r w:rsid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ями 9.13, 11.14.1 и 12.31.1 (в части легковых такси)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699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28.3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Pr="0004369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="00434807" w:rsidRPr="004348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2A59" w:rsidRDefault="002A2386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A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F2A59" w:rsidRPr="003F2A59">
        <w:rPr>
          <w:rFonts w:ascii="Times New Roman" w:hAnsi="Times New Roman" w:cs="Times New Roman"/>
          <w:sz w:val="28"/>
          <w:szCs w:val="28"/>
        </w:rPr>
        <w:t>приказ управления Ленинградской области по транспорту от 17 декабря 2019 года № 35 «Об утверждении Перечня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статьями 9.13, 11.14.1 и 12.31.1 (в части легковых такси) Кодекса Российской Федерации об административных правонарушениях»</w:t>
      </w:r>
      <w:r w:rsidR="003F2A5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F2A59" w:rsidRDefault="003F2A59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3F2A59" w:rsidRDefault="003F2A59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2A5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2A5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»</w:t>
      </w:r>
      <w:r w:rsidR="004D65D3">
        <w:rPr>
          <w:rFonts w:ascii="Times New Roman" w:hAnsi="Times New Roman" w:cs="Times New Roman"/>
          <w:sz w:val="28"/>
          <w:szCs w:val="28"/>
        </w:rPr>
        <w:t>.</w:t>
      </w:r>
    </w:p>
    <w:p w:rsidR="002A2386" w:rsidRDefault="004D65D3" w:rsidP="004D65D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F2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59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4D65D3">
        <w:rPr>
          <w:rFonts w:ascii="Times New Roman" w:hAnsi="Times New Roman" w:cs="Times New Roman"/>
          <w:sz w:val="28"/>
          <w:szCs w:val="28"/>
        </w:rPr>
        <w:t>и 12.31.1 (в части легковых такси)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21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F7ED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4D65D3">
        <w:rPr>
          <w:rFonts w:ascii="Times New Roman" w:hAnsi="Times New Roman" w:cs="Times New Roman"/>
          <w:sz w:val="28"/>
          <w:szCs w:val="28"/>
        </w:rPr>
        <w:t>12.31.1 (в части легковых такси)</w:t>
      </w:r>
      <w:r>
        <w:rPr>
          <w:rFonts w:ascii="Times New Roman" w:hAnsi="Times New Roman" w:cs="Times New Roman"/>
          <w:sz w:val="28"/>
          <w:szCs w:val="28"/>
        </w:rPr>
        <w:t xml:space="preserve">, частью 2 статьи 14.1». </w:t>
      </w:r>
    </w:p>
    <w:p w:rsidR="002A2386" w:rsidRPr="002A2386" w:rsidRDefault="00216955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CDD" w:rsidRPr="006B5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CDD" w:rsidRPr="006B5CD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62423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A2A" w:rsidRDefault="004F4A2A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F4A2A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C0226"/>
    <w:rsid w:val="00116182"/>
    <w:rsid w:val="00126B0F"/>
    <w:rsid w:val="001326A9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D767D"/>
    <w:rsid w:val="002F2D30"/>
    <w:rsid w:val="0035385A"/>
    <w:rsid w:val="003802B0"/>
    <w:rsid w:val="00383B63"/>
    <w:rsid w:val="003B43AC"/>
    <w:rsid w:val="003C1BAE"/>
    <w:rsid w:val="003E0E2A"/>
    <w:rsid w:val="003F2A59"/>
    <w:rsid w:val="00434807"/>
    <w:rsid w:val="00441B45"/>
    <w:rsid w:val="00453623"/>
    <w:rsid w:val="00453F20"/>
    <w:rsid w:val="00485999"/>
    <w:rsid w:val="00492657"/>
    <w:rsid w:val="00493487"/>
    <w:rsid w:val="004A5A6B"/>
    <w:rsid w:val="004D65D3"/>
    <w:rsid w:val="004E35E9"/>
    <w:rsid w:val="004F4A2A"/>
    <w:rsid w:val="0050144E"/>
    <w:rsid w:val="005405DD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1EDD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C16620"/>
    <w:rsid w:val="00C73A7A"/>
    <w:rsid w:val="00CB506A"/>
    <w:rsid w:val="00CC3ABB"/>
    <w:rsid w:val="00CC55E7"/>
    <w:rsid w:val="00CE4C6D"/>
    <w:rsid w:val="00CF7ED7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CE0-C33B-4E78-9052-D4D3C83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66</cp:revision>
  <cp:lastPrinted>2020-02-17T14:20:00Z</cp:lastPrinted>
  <dcterms:created xsi:type="dcterms:W3CDTF">2019-10-24T11:09:00Z</dcterms:created>
  <dcterms:modified xsi:type="dcterms:W3CDTF">2020-03-12T06:49:00Z</dcterms:modified>
</cp:coreProperties>
</file>